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7673B1" w:rsidRDefault="00B84184" w:rsidP="007673B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73B1">
        <w:rPr>
          <w:rFonts w:ascii="Arial" w:hAnsi="Arial" w:cs="Arial"/>
          <w:b/>
          <w:sz w:val="24"/>
          <w:szCs w:val="24"/>
          <w:u w:val="single"/>
        </w:rPr>
        <w:t xml:space="preserve">MOÇÃO </w:t>
      </w:r>
      <w:r w:rsidR="00405507" w:rsidRPr="007673B1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Pr="007673B1">
        <w:rPr>
          <w:rFonts w:ascii="Arial" w:hAnsi="Arial" w:cs="Arial"/>
          <w:b/>
          <w:sz w:val="24"/>
          <w:szCs w:val="24"/>
          <w:u w:val="single"/>
        </w:rPr>
        <w:t>338</w:t>
      </w:r>
      <w:r w:rsidR="00A35AE9" w:rsidRPr="007673B1">
        <w:rPr>
          <w:rFonts w:ascii="Arial" w:hAnsi="Arial" w:cs="Arial"/>
          <w:b/>
          <w:sz w:val="24"/>
          <w:szCs w:val="24"/>
          <w:u w:val="single"/>
        </w:rPr>
        <w:t>/</w:t>
      </w:r>
      <w:r w:rsidRPr="007673B1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815DD" w:rsidRDefault="0006078B" w:rsidP="00C46060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Manifesta apelo ao </w:t>
      </w:r>
      <w:r w:rsidR="00AD3503">
        <w:rPr>
          <w:rFonts w:ascii="Arial" w:hAnsi="Arial" w:cs="Arial"/>
          <w:sz w:val="24"/>
          <w:szCs w:val="24"/>
        </w:rPr>
        <w:t>Governador do Estado de São Paulo</w:t>
      </w:r>
      <w:r w:rsidR="00E967AF">
        <w:rPr>
          <w:rFonts w:ascii="Arial" w:hAnsi="Arial" w:cs="Arial"/>
          <w:sz w:val="24"/>
          <w:szCs w:val="24"/>
        </w:rPr>
        <w:t>, Sr. João Dória,</w:t>
      </w:r>
      <w:r w:rsidR="00C46060">
        <w:rPr>
          <w:rFonts w:ascii="Arial" w:hAnsi="Arial" w:cs="Arial"/>
          <w:sz w:val="24"/>
          <w:szCs w:val="24"/>
        </w:rPr>
        <w:t xml:space="preserve"> </w:t>
      </w:r>
      <w:r w:rsidR="00D42CF7">
        <w:rPr>
          <w:rFonts w:ascii="Arial" w:hAnsi="Arial" w:cs="Arial"/>
          <w:sz w:val="24"/>
          <w:szCs w:val="24"/>
        </w:rPr>
        <w:t>para que seja feito um estudo direcionado à obra e estrutura</w:t>
      </w:r>
      <w:r w:rsidR="004E4801">
        <w:rPr>
          <w:rFonts w:ascii="Arial" w:hAnsi="Arial" w:cs="Arial"/>
          <w:sz w:val="24"/>
          <w:szCs w:val="24"/>
        </w:rPr>
        <w:t xml:space="preserve"> do Terminal Rodoviário Salvador de Oliveira “VADÔ”</w:t>
      </w:r>
      <w:r w:rsidR="00C46060">
        <w:rPr>
          <w:rFonts w:ascii="Arial" w:hAnsi="Arial" w:cs="Arial"/>
          <w:sz w:val="24"/>
          <w:szCs w:val="24"/>
        </w:rPr>
        <w:t xml:space="preserve"> </w:t>
      </w:r>
      <w:r w:rsidR="004E4801">
        <w:rPr>
          <w:rFonts w:ascii="Arial" w:hAnsi="Arial" w:cs="Arial"/>
          <w:sz w:val="24"/>
          <w:szCs w:val="24"/>
        </w:rPr>
        <w:t>em</w:t>
      </w:r>
      <w:r w:rsidR="00C46060">
        <w:rPr>
          <w:rFonts w:ascii="Arial" w:hAnsi="Arial" w:cs="Arial"/>
          <w:sz w:val="24"/>
          <w:szCs w:val="24"/>
        </w:rPr>
        <w:t xml:space="preserve"> Santa Bárbara d’Oeste</w:t>
      </w:r>
      <w:r w:rsidR="00405507">
        <w:rPr>
          <w:rFonts w:ascii="Arial" w:hAnsi="Arial" w:cs="Arial"/>
          <w:sz w:val="24"/>
          <w:szCs w:val="24"/>
        </w:rPr>
        <w:t>”</w:t>
      </w:r>
      <w:r w:rsidR="00C46060">
        <w:rPr>
          <w:rFonts w:ascii="Arial" w:hAnsi="Arial" w:cs="Arial"/>
          <w:sz w:val="24"/>
          <w:szCs w:val="24"/>
        </w:rPr>
        <w:t xml:space="preserve">. 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8815DD" w:rsidRDefault="008815DD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5D4E" w:rsidRDefault="00A25D4E" w:rsidP="00A25D4E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66B54" w:rsidRDefault="00A25D4E" w:rsidP="00D9170B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C0102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D42CF7" w:rsidRPr="004E4801">
        <w:rPr>
          <w:rFonts w:ascii="Arial" w:hAnsi="Arial" w:cs="Arial"/>
          <w:sz w:val="24"/>
          <w:szCs w:val="24"/>
        </w:rPr>
        <w:t xml:space="preserve">que, </w:t>
      </w:r>
      <w:r w:rsidR="00D9170B" w:rsidRPr="004E4801">
        <w:rPr>
          <w:rFonts w:ascii="Arial" w:hAnsi="Arial" w:cs="Arial"/>
          <w:sz w:val="24"/>
          <w:szCs w:val="24"/>
        </w:rPr>
        <w:t xml:space="preserve">o </w:t>
      </w:r>
      <w:r w:rsidR="00D9170B">
        <w:rPr>
          <w:rFonts w:ascii="Arial" w:hAnsi="Arial" w:cs="Arial"/>
          <w:sz w:val="24"/>
          <w:szCs w:val="24"/>
        </w:rPr>
        <w:t xml:space="preserve">Terminal Rodoviário Salvador de Oliveira “VADÔ”, </w:t>
      </w:r>
      <w:r w:rsidR="00D9170B" w:rsidRPr="004E4801">
        <w:rPr>
          <w:rFonts w:ascii="Arial" w:hAnsi="Arial" w:cs="Arial"/>
          <w:sz w:val="24"/>
          <w:szCs w:val="24"/>
        </w:rPr>
        <w:t>de Santa Bárbara d’Oeste</w:t>
      </w:r>
      <w:r w:rsidR="00D9170B">
        <w:rPr>
          <w:rFonts w:ascii="Arial" w:hAnsi="Arial" w:cs="Arial"/>
          <w:sz w:val="24"/>
          <w:szCs w:val="24"/>
        </w:rPr>
        <w:t>,</w:t>
      </w:r>
      <w:r w:rsidR="00D9170B" w:rsidRPr="004E4801">
        <w:rPr>
          <w:rFonts w:ascii="Arial" w:hAnsi="Arial" w:cs="Arial"/>
          <w:sz w:val="24"/>
          <w:szCs w:val="24"/>
        </w:rPr>
        <w:t xml:space="preserve"> foi inaugurado em agosto de 2015 e recebe linhas dos transportes intermunicip</w:t>
      </w:r>
      <w:r w:rsidR="00D9170B">
        <w:rPr>
          <w:rFonts w:ascii="Arial" w:hAnsi="Arial" w:cs="Arial"/>
          <w:sz w:val="24"/>
          <w:szCs w:val="24"/>
        </w:rPr>
        <w:t xml:space="preserve">al e coletivo urbano na cidade e </w:t>
      </w:r>
      <w:r w:rsidR="00382622">
        <w:rPr>
          <w:rFonts w:ascii="Arial" w:hAnsi="Arial" w:cs="Arial"/>
          <w:sz w:val="24"/>
          <w:szCs w:val="24"/>
        </w:rPr>
        <w:t xml:space="preserve">será o ponto </w:t>
      </w:r>
      <w:r w:rsidR="000F02B0">
        <w:rPr>
          <w:rFonts w:ascii="Arial" w:hAnsi="Arial" w:cs="Arial"/>
          <w:sz w:val="24"/>
          <w:szCs w:val="24"/>
        </w:rPr>
        <w:t xml:space="preserve">final </w:t>
      </w:r>
      <w:r w:rsidR="00382622">
        <w:rPr>
          <w:rFonts w:ascii="Arial" w:hAnsi="Arial" w:cs="Arial"/>
          <w:sz w:val="24"/>
          <w:szCs w:val="24"/>
        </w:rPr>
        <w:t xml:space="preserve">do Corredor Metropolitano que irá interligar as cidades de Campinas, Sumaré, Nova Odessa, </w:t>
      </w:r>
      <w:r w:rsidR="00DB2CD4">
        <w:rPr>
          <w:rFonts w:ascii="Arial" w:hAnsi="Arial" w:cs="Arial"/>
          <w:sz w:val="24"/>
          <w:szCs w:val="24"/>
        </w:rPr>
        <w:t xml:space="preserve">Morte Mor, Hortolândia, </w:t>
      </w:r>
      <w:r w:rsidR="00382622">
        <w:rPr>
          <w:rFonts w:ascii="Arial" w:hAnsi="Arial" w:cs="Arial"/>
          <w:sz w:val="24"/>
          <w:szCs w:val="24"/>
        </w:rPr>
        <w:t>Americana e Santa Bárbara d’Oeste</w:t>
      </w:r>
      <w:r w:rsidR="0069694E">
        <w:rPr>
          <w:rFonts w:ascii="Arial" w:hAnsi="Arial" w:cs="Arial"/>
          <w:sz w:val="24"/>
          <w:szCs w:val="24"/>
        </w:rPr>
        <w:t>.</w:t>
      </w:r>
    </w:p>
    <w:p w:rsidR="00C66B54" w:rsidRDefault="00C66B54" w:rsidP="0069694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6B54" w:rsidRDefault="00C66B54" w:rsidP="00D42CF7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D92CCD" w:rsidRDefault="000F02B0" w:rsidP="00D42CF7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B93BB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D92CCD">
        <w:rPr>
          <w:rFonts w:ascii="Arial" w:hAnsi="Arial" w:cs="Arial"/>
          <w:sz w:val="24"/>
          <w:szCs w:val="24"/>
        </w:rPr>
        <w:t>que</w:t>
      </w:r>
      <w:r w:rsidR="00D917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idade de Santa Bárbara d’Oeste vem cresceu de forma significativa nos últimos anos e possui cerca de 200 mil habitantes. A quem diga que</w:t>
      </w:r>
      <w:r w:rsidR="00D92CCD">
        <w:rPr>
          <w:rFonts w:ascii="Arial" w:hAnsi="Arial" w:cs="Arial"/>
          <w:sz w:val="24"/>
          <w:szCs w:val="24"/>
        </w:rPr>
        <w:t xml:space="preserve">, </w:t>
      </w:r>
      <w:r w:rsidR="002B4019">
        <w:rPr>
          <w:rFonts w:ascii="Arial" w:hAnsi="Arial" w:cs="Arial"/>
          <w:sz w:val="24"/>
          <w:szCs w:val="24"/>
        </w:rPr>
        <w:t xml:space="preserve">em um futuro breve, </w:t>
      </w:r>
      <w:r w:rsidR="00D92C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idade mantendo </w:t>
      </w:r>
      <w:r w:rsidR="00D92CCD">
        <w:rPr>
          <w:rFonts w:ascii="Arial" w:hAnsi="Arial" w:cs="Arial"/>
          <w:sz w:val="24"/>
          <w:szCs w:val="24"/>
        </w:rPr>
        <w:t>esse</w:t>
      </w:r>
      <w:r>
        <w:rPr>
          <w:rFonts w:ascii="Arial" w:hAnsi="Arial" w:cs="Arial"/>
          <w:sz w:val="24"/>
          <w:szCs w:val="24"/>
        </w:rPr>
        <w:t xml:space="preserve"> ritmo d</w:t>
      </w:r>
      <w:r w:rsidR="00D92CC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ogresso será</w:t>
      </w:r>
      <w:r w:rsidR="00D42CF7" w:rsidRPr="004E480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capital da</w:t>
      </w:r>
      <w:r w:rsidR="00D42CF7" w:rsidRPr="004E4801">
        <w:rPr>
          <w:rFonts w:ascii="Arial" w:hAnsi="Arial" w:cs="Arial"/>
          <w:sz w:val="24"/>
          <w:szCs w:val="24"/>
        </w:rPr>
        <w:t xml:space="preserve"> região metropolitana de Campinas</w:t>
      </w:r>
      <w:r w:rsidR="002B4019">
        <w:rPr>
          <w:rFonts w:ascii="Arial" w:hAnsi="Arial" w:cs="Arial"/>
          <w:sz w:val="24"/>
          <w:szCs w:val="24"/>
        </w:rPr>
        <w:t>.</w:t>
      </w:r>
    </w:p>
    <w:p w:rsidR="00D92CCD" w:rsidRPr="004E4801" w:rsidRDefault="00D92CCD" w:rsidP="00D42CF7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B93BBE" w:rsidRDefault="00D42CF7" w:rsidP="000F02B0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4E4801">
        <w:rPr>
          <w:rFonts w:ascii="Arial" w:hAnsi="Arial" w:cs="Arial"/>
          <w:sz w:val="24"/>
          <w:szCs w:val="24"/>
        </w:rPr>
        <w:t xml:space="preserve"> </w:t>
      </w:r>
      <w:r w:rsidRPr="004E4801">
        <w:rPr>
          <w:rFonts w:ascii="Arial" w:hAnsi="Arial" w:cs="Arial"/>
          <w:b/>
          <w:sz w:val="24"/>
          <w:szCs w:val="24"/>
        </w:rPr>
        <w:t xml:space="preserve">CONSIDERANDO </w:t>
      </w:r>
      <w:r w:rsidRPr="004E4801">
        <w:rPr>
          <w:rFonts w:ascii="Arial" w:hAnsi="Arial" w:cs="Arial"/>
          <w:sz w:val="24"/>
          <w:szCs w:val="24"/>
        </w:rPr>
        <w:t xml:space="preserve">que, </w:t>
      </w:r>
      <w:r w:rsidR="000F02B0" w:rsidRPr="000F02B0">
        <w:rPr>
          <w:rFonts w:ascii="Arial" w:hAnsi="Arial" w:cs="Arial"/>
          <w:sz w:val="24"/>
          <w:szCs w:val="24"/>
        </w:rPr>
        <w:t xml:space="preserve">o município vem ocupando uma importante posição econômica em nossa região e </w:t>
      </w:r>
      <w:r w:rsidR="00DB2CD4" w:rsidRPr="000F02B0">
        <w:rPr>
          <w:rFonts w:ascii="Arial" w:hAnsi="Arial" w:cs="Arial"/>
          <w:sz w:val="24"/>
          <w:szCs w:val="24"/>
        </w:rPr>
        <w:t xml:space="preserve">os moradores dessa região poderão desfrutar de muitos </w:t>
      </w:r>
      <w:r w:rsidR="000F02B0" w:rsidRPr="000F02B0">
        <w:rPr>
          <w:rFonts w:ascii="Arial" w:hAnsi="Arial" w:cs="Arial"/>
          <w:sz w:val="24"/>
          <w:szCs w:val="24"/>
        </w:rPr>
        <w:t xml:space="preserve">benefícios, </w:t>
      </w:r>
      <w:r w:rsidR="00D92CCD">
        <w:rPr>
          <w:rFonts w:ascii="Arial" w:hAnsi="Arial" w:cs="Arial"/>
          <w:sz w:val="24"/>
          <w:szCs w:val="24"/>
        </w:rPr>
        <w:t>inclusive</w:t>
      </w:r>
      <w:r w:rsidR="00CF6DB7">
        <w:rPr>
          <w:rFonts w:ascii="Arial" w:hAnsi="Arial" w:cs="Arial"/>
          <w:sz w:val="24"/>
          <w:szCs w:val="24"/>
        </w:rPr>
        <w:t>,</w:t>
      </w:r>
      <w:r w:rsidR="00D92CCD">
        <w:rPr>
          <w:rFonts w:ascii="Arial" w:hAnsi="Arial" w:cs="Arial"/>
          <w:sz w:val="24"/>
          <w:szCs w:val="24"/>
        </w:rPr>
        <w:t xml:space="preserve"> no que diz respeito à</w:t>
      </w:r>
      <w:r w:rsidR="000F02B0" w:rsidRPr="000F02B0">
        <w:rPr>
          <w:rFonts w:ascii="Arial" w:hAnsi="Arial" w:cs="Arial"/>
          <w:sz w:val="24"/>
          <w:szCs w:val="24"/>
        </w:rPr>
        <w:t xml:space="preserve"> expansão na oferta de viagens entre os municípios, redução do tempo de duração do percurso e aumento da segurança. </w:t>
      </w:r>
    </w:p>
    <w:p w:rsidR="00B93BBE" w:rsidRDefault="00B93BBE" w:rsidP="000F02B0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0F02B0" w:rsidRDefault="00B93BBE" w:rsidP="000F02B0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B93BB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E961BF">
        <w:rPr>
          <w:rFonts w:ascii="Arial" w:hAnsi="Arial" w:cs="Arial"/>
          <w:sz w:val="24"/>
          <w:szCs w:val="24"/>
        </w:rPr>
        <w:t>que</w:t>
      </w:r>
      <w:r w:rsidR="00CF6DB7">
        <w:rPr>
          <w:rFonts w:ascii="Arial" w:hAnsi="Arial" w:cs="Arial"/>
          <w:sz w:val="24"/>
          <w:szCs w:val="24"/>
        </w:rPr>
        <w:t>,</w:t>
      </w:r>
      <w:r w:rsidR="00E961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0F02B0" w:rsidRPr="000F02B0">
        <w:rPr>
          <w:rFonts w:ascii="Arial" w:hAnsi="Arial" w:cs="Arial"/>
          <w:sz w:val="24"/>
          <w:szCs w:val="24"/>
        </w:rPr>
        <w:t xml:space="preserve">rata-se de um corredor sobre pneus que promove a integração dessas cidades e os </w:t>
      </w:r>
      <w:r w:rsidR="000F02B0" w:rsidRPr="00CF6DB7">
        <w:rPr>
          <w:rFonts w:ascii="Arial" w:hAnsi="Arial" w:cs="Arial"/>
          <w:b/>
          <w:sz w:val="24"/>
          <w:szCs w:val="24"/>
        </w:rPr>
        <w:t>terminais construídos</w:t>
      </w:r>
      <w:r w:rsidR="000F02B0" w:rsidRPr="000F02B0">
        <w:rPr>
          <w:rFonts w:ascii="Arial" w:hAnsi="Arial" w:cs="Arial"/>
          <w:sz w:val="24"/>
          <w:szCs w:val="24"/>
        </w:rPr>
        <w:t xml:space="preserve"> representam um ganho qualitativo na mobilidade dos usuários. </w:t>
      </w:r>
    </w:p>
    <w:p w:rsidR="000F02B0" w:rsidRDefault="000F02B0" w:rsidP="000F02B0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4E4801" w:rsidRPr="000F02B0" w:rsidRDefault="00B93BBE" w:rsidP="000F02B0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B93BB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</w:t>
      </w:r>
      <w:r w:rsidR="00CF6D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92CCD">
        <w:rPr>
          <w:rFonts w:ascii="Arial" w:hAnsi="Arial" w:cs="Arial"/>
          <w:sz w:val="24"/>
          <w:szCs w:val="24"/>
        </w:rPr>
        <w:t>dentre tantas benfeitorias, vários munícipes procuraram esse vereador</w:t>
      </w:r>
      <w:r w:rsidR="000F02B0" w:rsidRPr="000F02B0">
        <w:rPr>
          <w:rFonts w:ascii="Arial" w:hAnsi="Arial" w:cs="Arial"/>
          <w:sz w:val="24"/>
          <w:szCs w:val="24"/>
        </w:rPr>
        <w:t xml:space="preserve"> </w:t>
      </w:r>
      <w:r w:rsidR="00D92CCD">
        <w:rPr>
          <w:rFonts w:ascii="Arial" w:hAnsi="Arial" w:cs="Arial"/>
          <w:sz w:val="24"/>
          <w:szCs w:val="24"/>
        </w:rPr>
        <w:t xml:space="preserve">a fim de reivindicar uma solução para um problema que está incomodando os usuários do transporte público. Tal situação se dá principalmente em dias chuvosos, pois </w:t>
      </w:r>
      <w:r w:rsidR="0005141D">
        <w:rPr>
          <w:rFonts w:ascii="Arial" w:hAnsi="Arial" w:cs="Arial"/>
          <w:sz w:val="24"/>
          <w:szCs w:val="24"/>
        </w:rPr>
        <w:t>a estrutura e arquitetura da Rodoviária deixam</w:t>
      </w:r>
      <w:r w:rsidR="00D92CCD">
        <w:rPr>
          <w:rFonts w:ascii="Arial" w:hAnsi="Arial" w:cs="Arial"/>
          <w:sz w:val="24"/>
          <w:szCs w:val="24"/>
        </w:rPr>
        <w:t xml:space="preserve"> os </w:t>
      </w:r>
      <w:r w:rsidR="00CF6DB7">
        <w:rPr>
          <w:rFonts w:ascii="Arial" w:hAnsi="Arial" w:cs="Arial"/>
          <w:sz w:val="24"/>
          <w:szCs w:val="24"/>
        </w:rPr>
        <w:t>munícipes</w:t>
      </w:r>
      <w:r w:rsidR="00D92CCD">
        <w:rPr>
          <w:rFonts w:ascii="Arial" w:hAnsi="Arial" w:cs="Arial"/>
          <w:sz w:val="24"/>
          <w:szCs w:val="24"/>
        </w:rPr>
        <w:t xml:space="preserve"> expostos, uma vez que, </w:t>
      </w:r>
      <w:r w:rsidR="00A132CC">
        <w:rPr>
          <w:rFonts w:ascii="Arial" w:hAnsi="Arial" w:cs="Arial"/>
          <w:sz w:val="24"/>
          <w:szCs w:val="24"/>
        </w:rPr>
        <w:t>em dias chuvosos</w:t>
      </w:r>
      <w:r w:rsidR="00A132CC" w:rsidRPr="004E4801">
        <w:rPr>
          <w:rFonts w:ascii="Arial" w:hAnsi="Arial" w:cs="Arial"/>
          <w:sz w:val="24"/>
          <w:szCs w:val="24"/>
        </w:rPr>
        <w:t xml:space="preserve">, usuários são surpreendidos com </w:t>
      </w:r>
      <w:r w:rsidR="00CF6DB7">
        <w:rPr>
          <w:rFonts w:ascii="Arial" w:hAnsi="Arial" w:cs="Arial"/>
          <w:sz w:val="24"/>
          <w:szCs w:val="24"/>
        </w:rPr>
        <w:t xml:space="preserve">goteiras e </w:t>
      </w:r>
      <w:r w:rsidR="00A132CC" w:rsidRPr="004E4801">
        <w:rPr>
          <w:rFonts w:ascii="Arial" w:hAnsi="Arial" w:cs="Arial"/>
          <w:sz w:val="24"/>
          <w:szCs w:val="24"/>
        </w:rPr>
        <w:t xml:space="preserve">grandes poças de água, neste </w:t>
      </w:r>
      <w:proofErr w:type="spellStart"/>
      <w:r w:rsidR="00A132CC" w:rsidRPr="004E4801">
        <w:rPr>
          <w:rFonts w:ascii="Arial" w:hAnsi="Arial" w:cs="Arial"/>
          <w:sz w:val="24"/>
          <w:szCs w:val="24"/>
        </w:rPr>
        <w:t>Rodoterminal</w:t>
      </w:r>
      <w:proofErr w:type="spellEnd"/>
      <w:r w:rsidR="00A132CC" w:rsidRPr="004E4801">
        <w:rPr>
          <w:rFonts w:ascii="Arial" w:hAnsi="Arial" w:cs="Arial"/>
          <w:sz w:val="24"/>
          <w:szCs w:val="24"/>
        </w:rPr>
        <w:t>, inclusive</w:t>
      </w:r>
      <w:r w:rsidR="00CF6DB7">
        <w:rPr>
          <w:rFonts w:ascii="Arial" w:hAnsi="Arial" w:cs="Arial"/>
          <w:sz w:val="24"/>
          <w:szCs w:val="24"/>
        </w:rPr>
        <w:t>,</w:t>
      </w:r>
      <w:r w:rsidR="00A132CC" w:rsidRPr="004E4801">
        <w:rPr>
          <w:rFonts w:ascii="Arial" w:hAnsi="Arial" w:cs="Arial"/>
          <w:sz w:val="24"/>
          <w:szCs w:val="24"/>
        </w:rPr>
        <w:t xml:space="preserve"> nas áreas cobertas que são </w:t>
      </w:r>
      <w:proofErr w:type="gramStart"/>
      <w:r w:rsidR="00A132CC" w:rsidRPr="004E4801">
        <w:rPr>
          <w:rFonts w:ascii="Arial" w:hAnsi="Arial" w:cs="Arial"/>
          <w:sz w:val="24"/>
          <w:szCs w:val="24"/>
        </w:rPr>
        <w:t>destinadas</w:t>
      </w:r>
      <w:proofErr w:type="gramEnd"/>
      <w:r w:rsidR="00A132CC" w:rsidRPr="004E4801">
        <w:rPr>
          <w:rFonts w:ascii="Arial" w:hAnsi="Arial" w:cs="Arial"/>
          <w:sz w:val="24"/>
          <w:szCs w:val="24"/>
        </w:rPr>
        <w:t xml:space="preserve"> para espera e proteção de sol </w:t>
      </w:r>
      <w:r w:rsidR="00A132CC" w:rsidRPr="004E4801">
        <w:rPr>
          <w:rFonts w:ascii="Arial" w:hAnsi="Arial" w:cs="Arial"/>
          <w:sz w:val="24"/>
          <w:szCs w:val="24"/>
        </w:rPr>
        <w:lastRenderedPageBreak/>
        <w:t>e chuva</w:t>
      </w:r>
      <w:r w:rsidR="00CF6DB7">
        <w:rPr>
          <w:rFonts w:ascii="Arial" w:hAnsi="Arial" w:cs="Arial"/>
          <w:sz w:val="24"/>
          <w:szCs w:val="24"/>
        </w:rPr>
        <w:t xml:space="preserve">, </w:t>
      </w:r>
      <w:r w:rsidR="00361C00">
        <w:rPr>
          <w:rFonts w:ascii="Arial" w:hAnsi="Arial" w:cs="Arial"/>
          <w:sz w:val="24"/>
          <w:szCs w:val="24"/>
        </w:rPr>
        <w:t>os munícipes precisam literalmente</w:t>
      </w:r>
      <w:r w:rsidR="00A132CC">
        <w:rPr>
          <w:rFonts w:ascii="Arial" w:hAnsi="Arial" w:cs="Arial"/>
          <w:sz w:val="24"/>
          <w:szCs w:val="24"/>
        </w:rPr>
        <w:t xml:space="preserve"> esconder</w:t>
      </w:r>
      <w:r w:rsidR="00CF6DB7">
        <w:rPr>
          <w:rFonts w:ascii="Arial" w:hAnsi="Arial" w:cs="Arial"/>
          <w:sz w:val="24"/>
          <w:szCs w:val="24"/>
        </w:rPr>
        <w:t>-se</w:t>
      </w:r>
      <w:r w:rsidR="00A132CC">
        <w:rPr>
          <w:rFonts w:ascii="Arial" w:hAnsi="Arial" w:cs="Arial"/>
          <w:sz w:val="24"/>
          <w:szCs w:val="24"/>
        </w:rPr>
        <w:t xml:space="preserve"> para não serem molhado</w:t>
      </w:r>
      <w:r w:rsidR="00361C00">
        <w:rPr>
          <w:rFonts w:ascii="Arial" w:hAnsi="Arial" w:cs="Arial"/>
          <w:sz w:val="24"/>
          <w:szCs w:val="24"/>
        </w:rPr>
        <w:t>s, o que incapacita a acessibilidade dos mesmos de seguir com seu embarque</w:t>
      </w:r>
      <w:r w:rsidR="00D42CF7" w:rsidRPr="000F02B0">
        <w:rPr>
          <w:rFonts w:ascii="Arial" w:hAnsi="Arial" w:cs="Arial"/>
          <w:sz w:val="24"/>
          <w:szCs w:val="24"/>
        </w:rPr>
        <w:t xml:space="preserve">, inclusive idosos, passageiros especiais e estudantes, </w:t>
      </w:r>
      <w:r w:rsidR="00CF6DB7">
        <w:rPr>
          <w:rFonts w:ascii="Arial" w:hAnsi="Arial" w:cs="Arial"/>
          <w:sz w:val="24"/>
          <w:szCs w:val="24"/>
        </w:rPr>
        <w:t>entre outros.</w:t>
      </w:r>
    </w:p>
    <w:p w:rsidR="004E4801" w:rsidRDefault="004E4801" w:rsidP="00D42CF7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4E4801" w:rsidRDefault="00D42CF7" w:rsidP="00D42CF7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4E4801">
        <w:rPr>
          <w:rFonts w:ascii="Arial" w:hAnsi="Arial" w:cs="Arial"/>
          <w:b/>
          <w:sz w:val="24"/>
          <w:szCs w:val="24"/>
        </w:rPr>
        <w:t>CONSIDERANDO</w:t>
      </w:r>
      <w:r w:rsidRPr="004E4801">
        <w:rPr>
          <w:rFonts w:ascii="Arial" w:hAnsi="Arial" w:cs="Arial"/>
          <w:sz w:val="24"/>
          <w:szCs w:val="24"/>
        </w:rPr>
        <w:t xml:space="preserve"> que, além de atender moradores de Santa Bárbara d´Oeste e região, este </w:t>
      </w:r>
      <w:proofErr w:type="spellStart"/>
      <w:r w:rsidRPr="004E4801">
        <w:rPr>
          <w:rFonts w:ascii="Arial" w:hAnsi="Arial" w:cs="Arial"/>
          <w:sz w:val="24"/>
          <w:szCs w:val="24"/>
        </w:rPr>
        <w:t>Rodoterminal</w:t>
      </w:r>
      <w:proofErr w:type="spellEnd"/>
      <w:r w:rsidRPr="004E4801">
        <w:rPr>
          <w:rFonts w:ascii="Arial" w:hAnsi="Arial" w:cs="Arial"/>
          <w:sz w:val="24"/>
          <w:szCs w:val="24"/>
        </w:rPr>
        <w:t xml:space="preserve"> recebe pesso</w:t>
      </w:r>
      <w:r w:rsidR="00B37447">
        <w:rPr>
          <w:rFonts w:ascii="Arial" w:hAnsi="Arial" w:cs="Arial"/>
          <w:sz w:val="24"/>
          <w:szCs w:val="24"/>
        </w:rPr>
        <w:t xml:space="preserve">as de todas as regiões do país é de grande </w:t>
      </w:r>
      <w:r w:rsidR="00B37447" w:rsidRPr="00CF6DB7">
        <w:rPr>
          <w:rFonts w:ascii="Arial" w:hAnsi="Arial" w:cs="Arial"/>
          <w:b/>
          <w:sz w:val="24"/>
          <w:szCs w:val="24"/>
        </w:rPr>
        <w:t>URGÊNCIA</w:t>
      </w:r>
      <w:r w:rsidR="00B37447">
        <w:rPr>
          <w:rFonts w:ascii="Arial" w:hAnsi="Arial" w:cs="Arial"/>
          <w:sz w:val="24"/>
          <w:szCs w:val="24"/>
        </w:rPr>
        <w:t xml:space="preserve"> </w:t>
      </w:r>
      <w:r w:rsidR="00CF6DB7">
        <w:rPr>
          <w:rFonts w:ascii="Arial" w:hAnsi="Arial" w:cs="Arial"/>
          <w:sz w:val="24"/>
          <w:szCs w:val="24"/>
        </w:rPr>
        <w:t xml:space="preserve">a realização de </w:t>
      </w:r>
      <w:r w:rsidR="00B37447">
        <w:rPr>
          <w:rFonts w:ascii="Arial" w:hAnsi="Arial" w:cs="Arial"/>
          <w:sz w:val="24"/>
          <w:szCs w:val="24"/>
        </w:rPr>
        <w:t>um estudo a fim de resolver este problema que está</w:t>
      </w:r>
      <w:r w:rsidR="00D9170B">
        <w:rPr>
          <w:rFonts w:ascii="Arial" w:hAnsi="Arial" w:cs="Arial"/>
          <w:sz w:val="24"/>
          <w:szCs w:val="24"/>
        </w:rPr>
        <w:t xml:space="preserve"> impedindo o funcionamento regular deste </w:t>
      </w:r>
      <w:proofErr w:type="spellStart"/>
      <w:r w:rsidR="00D9170B">
        <w:rPr>
          <w:rFonts w:ascii="Arial" w:hAnsi="Arial" w:cs="Arial"/>
          <w:sz w:val="24"/>
          <w:szCs w:val="24"/>
        </w:rPr>
        <w:t>Rodoterminal</w:t>
      </w:r>
      <w:proofErr w:type="spellEnd"/>
      <w:r w:rsidR="00D9170B">
        <w:rPr>
          <w:rFonts w:ascii="Arial" w:hAnsi="Arial" w:cs="Arial"/>
          <w:sz w:val="24"/>
          <w:szCs w:val="24"/>
        </w:rPr>
        <w:t xml:space="preserve"> e</w:t>
      </w:r>
      <w:r w:rsidR="00B37447">
        <w:rPr>
          <w:rFonts w:ascii="Arial" w:hAnsi="Arial" w:cs="Arial"/>
          <w:sz w:val="24"/>
          <w:szCs w:val="24"/>
        </w:rPr>
        <w:t xml:space="preserve"> causando t</w:t>
      </w:r>
      <w:r w:rsidR="00D9170B">
        <w:rPr>
          <w:rFonts w:ascii="Arial" w:hAnsi="Arial" w:cs="Arial"/>
          <w:sz w:val="24"/>
          <w:szCs w:val="24"/>
        </w:rPr>
        <w:t>ranstornos aos usuários.</w:t>
      </w:r>
    </w:p>
    <w:p w:rsidR="005817BE" w:rsidRPr="004E4801" w:rsidRDefault="005817BE" w:rsidP="005817B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224F1" w:rsidRDefault="008815DD" w:rsidP="00FE6FCF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necessidade de </w:t>
      </w:r>
      <w:r w:rsidR="00CF6DB7">
        <w:rPr>
          <w:rFonts w:ascii="Arial" w:hAnsi="Arial" w:cs="Arial"/>
          <w:sz w:val="24"/>
          <w:szCs w:val="24"/>
        </w:rPr>
        <w:t xml:space="preserve">solucionar o problema mencionado acima, </w:t>
      </w:r>
      <w:r>
        <w:rPr>
          <w:rFonts w:ascii="Arial" w:hAnsi="Arial" w:cs="Arial"/>
          <w:sz w:val="24"/>
          <w:szCs w:val="24"/>
        </w:rPr>
        <w:t xml:space="preserve">solicitamos em caráter de </w:t>
      </w:r>
      <w:r w:rsidRPr="002476A6">
        <w:rPr>
          <w:rFonts w:ascii="Arial" w:hAnsi="Arial" w:cs="Arial"/>
          <w:b/>
          <w:sz w:val="24"/>
          <w:szCs w:val="24"/>
        </w:rPr>
        <w:t>URGÊNCIA</w:t>
      </w:r>
      <w:r>
        <w:rPr>
          <w:rFonts w:ascii="Arial" w:hAnsi="Arial" w:cs="Arial"/>
          <w:sz w:val="24"/>
          <w:szCs w:val="24"/>
        </w:rPr>
        <w:t xml:space="preserve"> a atenção ao pedido acima descrito.</w:t>
      </w:r>
      <w:r w:rsidR="00FE6FCF">
        <w:rPr>
          <w:rFonts w:ascii="Arial" w:hAnsi="Arial" w:cs="Arial"/>
          <w:sz w:val="24"/>
          <w:szCs w:val="24"/>
        </w:rPr>
        <w:t xml:space="preserve"> </w:t>
      </w:r>
      <w:r w:rsidR="007224F1">
        <w:rPr>
          <w:rFonts w:ascii="Arial" w:hAnsi="Arial" w:cs="Arial"/>
          <w:sz w:val="24"/>
          <w:szCs w:val="24"/>
        </w:rPr>
        <w:t xml:space="preserve">Fico, portanto no aguardo das respostas </w:t>
      </w:r>
      <w:r w:rsidR="00941969">
        <w:rPr>
          <w:rFonts w:ascii="Arial" w:hAnsi="Arial" w:cs="Arial"/>
          <w:sz w:val="24"/>
          <w:szCs w:val="24"/>
        </w:rPr>
        <w:t>dessa solicitação</w:t>
      </w:r>
      <w:r w:rsidR="00306927">
        <w:rPr>
          <w:rFonts w:ascii="Arial" w:hAnsi="Arial" w:cs="Arial"/>
          <w:sz w:val="24"/>
          <w:szCs w:val="24"/>
        </w:rPr>
        <w:t xml:space="preserve">, </w:t>
      </w:r>
      <w:r w:rsidR="007224F1">
        <w:rPr>
          <w:rFonts w:ascii="Arial" w:hAnsi="Arial" w:cs="Arial"/>
          <w:sz w:val="24"/>
          <w:szCs w:val="24"/>
        </w:rPr>
        <w:t xml:space="preserve">certo de que </w:t>
      </w:r>
      <w:r w:rsidR="0021679B">
        <w:rPr>
          <w:rFonts w:ascii="Arial" w:hAnsi="Arial" w:cs="Arial"/>
          <w:sz w:val="24"/>
          <w:szCs w:val="24"/>
        </w:rPr>
        <w:t>podemos</w:t>
      </w:r>
      <w:r w:rsidR="007224F1">
        <w:rPr>
          <w:rFonts w:ascii="Arial" w:hAnsi="Arial" w:cs="Arial"/>
          <w:sz w:val="24"/>
          <w:szCs w:val="24"/>
        </w:rPr>
        <w:t xml:space="preserve"> contar com vossa atenção, agradeço a distinta consideração, colocando-me a disposição.</w:t>
      </w:r>
    </w:p>
    <w:p w:rsidR="008815DD" w:rsidRDefault="007224F1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5DD">
        <w:rPr>
          <w:rFonts w:ascii="Arial" w:hAnsi="Arial" w:cs="Arial"/>
          <w:sz w:val="24"/>
          <w:szCs w:val="24"/>
        </w:rPr>
        <w:t xml:space="preserve">  </w:t>
      </w:r>
    </w:p>
    <w:p w:rsidR="00D07592" w:rsidRDefault="00570277" w:rsidP="00570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</w:t>
      </w:r>
      <w:proofErr w:type="gramStart"/>
      <w:r w:rsidR="00A25D4E" w:rsidRPr="006F5BDB">
        <w:rPr>
          <w:rFonts w:ascii="Arial" w:hAnsi="Arial" w:cs="Arial"/>
          <w:b/>
          <w:i/>
          <w:sz w:val="24"/>
          <w:szCs w:val="24"/>
        </w:rPr>
        <w:t>Ante o exposto</w:t>
      </w:r>
      <w:r w:rsidR="00A25D4E">
        <w:rPr>
          <w:rFonts w:ascii="Arial" w:hAnsi="Arial" w:cs="Arial"/>
          <w:sz w:val="24"/>
          <w:szCs w:val="24"/>
        </w:rPr>
        <w:t xml:space="preserve"> e nos termos do Capítulo IV do Título V do Regimento Interno desta Casa de Leis, a </w:t>
      </w:r>
      <w:r w:rsidR="00A25D4E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A25D4E">
        <w:rPr>
          <w:rFonts w:ascii="Arial" w:hAnsi="Arial" w:cs="Arial"/>
          <w:sz w:val="24"/>
          <w:szCs w:val="24"/>
        </w:rPr>
        <w:t xml:space="preserve">, apela </w:t>
      </w:r>
      <w:r w:rsidR="00715B02">
        <w:rPr>
          <w:rFonts w:ascii="Arial" w:hAnsi="Arial" w:cs="Arial"/>
          <w:sz w:val="24"/>
          <w:szCs w:val="24"/>
        </w:rPr>
        <w:t xml:space="preserve">ao Governador do Estado de São Paulo </w:t>
      </w:r>
      <w:r w:rsidR="00CF6DB7">
        <w:rPr>
          <w:rFonts w:ascii="Arial" w:hAnsi="Arial" w:cs="Arial"/>
          <w:sz w:val="24"/>
          <w:szCs w:val="24"/>
        </w:rPr>
        <w:t xml:space="preserve">para que seja realizado um estudo a fim de promover </w:t>
      </w:r>
      <w:r w:rsidR="00CF6DB7" w:rsidRPr="004E4801">
        <w:rPr>
          <w:rFonts w:ascii="Arial" w:hAnsi="Arial" w:cs="Arial"/>
          <w:sz w:val="24"/>
          <w:szCs w:val="24"/>
        </w:rPr>
        <w:t xml:space="preserve">melhorias na estrutura do prédio do </w:t>
      </w:r>
      <w:proofErr w:type="spellStart"/>
      <w:r w:rsidR="00A14AAD">
        <w:rPr>
          <w:rFonts w:ascii="Arial" w:hAnsi="Arial" w:cs="Arial"/>
          <w:sz w:val="24"/>
          <w:szCs w:val="24"/>
        </w:rPr>
        <w:t>Rodo</w:t>
      </w:r>
      <w:r w:rsidR="00A14AAD" w:rsidRPr="004E4801">
        <w:rPr>
          <w:rFonts w:ascii="Arial" w:hAnsi="Arial" w:cs="Arial"/>
          <w:sz w:val="24"/>
          <w:szCs w:val="24"/>
        </w:rPr>
        <w:t>terminal</w:t>
      </w:r>
      <w:proofErr w:type="spellEnd"/>
      <w:r w:rsidR="00A14AAD">
        <w:rPr>
          <w:rFonts w:ascii="Arial" w:hAnsi="Arial" w:cs="Arial"/>
          <w:sz w:val="24"/>
          <w:szCs w:val="24"/>
        </w:rPr>
        <w:t xml:space="preserve"> </w:t>
      </w:r>
      <w:r w:rsidR="00CF6DB7" w:rsidRPr="004E4801">
        <w:rPr>
          <w:rFonts w:ascii="Arial" w:hAnsi="Arial" w:cs="Arial"/>
          <w:sz w:val="24"/>
          <w:szCs w:val="24"/>
        </w:rPr>
        <w:t xml:space="preserve">Metropolitano denominado Salvador de Oliveira - </w:t>
      </w:r>
      <w:proofErr w:type="spellStart"/>
      <w:r w:rsidR="00CF6DB7" w:rsidRPr="004E4801">
        <w:rPr>
          <w:rFonts w:ascii="Arial" w:hAnsi="Arial" w:cs="Arial"/>
          <w:sz w:val="24"/>
          <w:szCs w:val="24"/>
        </w:rPr>
        <w:t>Vadô</w:t>
      </w:r>
      <w:proofErr w:type="spellEnd"/>
      <w:r w:rsidR="00CF6DB7" w:rsidRPr="004E4801">
        <w:rPr>
          <w:rFonts w:ascii="Arial" w:hAnsi="Arial" w:cs="Arial"/>
          <w:sz w:val="24"/>
          <w:szCs w:val="24"/>
        </w:rPr>
        <w:t>”</w:t>
      </w:r>
      <w:proofErr w:type="gramEnd"/>
      <w:r w:rsidR="00CF6DB7" w:rsidRPr="004E4801">
        <w:rPr>
          <w:rFonts w:ascii="Arial" w:hAnsi="Arial" w:cs="Arial"/>
          <w:sz w:val="24"/>
          <w:szCs w:val="24"/>
        </w:rPr>
        <w:t>, em Santa Bárbara d’Oeste</w:t>
      </w:r>
      <w:r w:rsidR="00CF6DB7">
        <w:rPr>
          <w:rFonts w:ascii="Arial" w:hAnsi="Arial" w:cs="Arial"/>
          <w:sz w:val="24"/>
          <w:szCs w:val="24"/>
        </w:rPr>
        <w:t>.</w:t>
      </w:r>
    </w:p>
    <w:p w:rsidR="00683748" w:rsidRDefault="00683748" w:rsidP="001C5E2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83748" w:rsidRDefault="00683748" w:rsidP="006837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 cópia para Avenida Morumbi, 4500 – Morumbi – São </w:t>
      </w:r>
      <w:proofErr w:type="gramStart"/>
      <w:r>
        <w:rPr>
          <w:rFonts w:ascii="Arial" w:hAnsi="Arial" w:cs="Arial"/>
          <w:sz w:val="24"/>
          <w:szCs w:val="24"/>
        </w:rPr>
        <w:t>Paulo</w:t>
      </w:r>
      <w:proofErr w:type="gramEnd"/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41969">
        <w:rPr>
          <w:rFonts w:ascii="Arial" w:hAnsi="Arial" w:cs="Arial"/>
          <w:sz w:val="24"/>
          <w:szCs w:val="24"/>
        </w:rPr>
        <w:t xml:space="preserve">, em </w:t>
      </w:r>
      <w:r w:rsidR="007C7120">
        <w:rPr>
          <w:rFonts w:ascii="Arial" w:hAnsi="Arial" w:cs="Arial"/>
          <w:sz w:val="24"/>
          <w:szCs w:val="24"/>
        </w:rPr>
        <w:t>03</w:t>
      </w:r>
      <w:r w:rsidR="00941969">
        <w:rPr>
          <w:rFonts w:ascii="Arial" w:hAnsi="Arial" w:cs="Arial"/>
          <w:sz w:val="24"/>
          <w:szCs w:val="24"/>
        </w:rPr>
        <w:t xml:space="preserve"> de </w:t>
      </w:r>
      <w:r w:rsidR="00570277">
        <w:rPr>
          <w:rFonts w:ascii="Arial" w:hAnsi="Arial" w:cs="Arial"/>
          <w:sz w:val="24"/>
          <w:szCs w:val="24"/>
        </w:rPr>
        <w:t xml:space="preserve">maio </w:t>
      </w:r>
      <w:r w:rsidR="007A738A">
        <w:rPr>
          <w:rFonts w:ascii="Arial" w:hAnsi="Arial" w:cs="Arial"/>
          <w:sz w:val="24"/>
          <w:szCs w:val="24"/>
        </w:rPr>
        <w:t xml:space="preserve">de </w:t>
      </w:r>
      <w:r w:rsidR="00941969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941969">
        <w:rPr>
          <w:rFonts w:ascii="Arial" w:hAnsi="Arial" w:cs="Arial"/>
          <w:sz w:val="24"/>
          <w:szCs w:val="24"/>
        </w:rPr>
        <w:t>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27650D" w:rsidRDefault="0027650D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7650D" w:rsidRPr="0027650D" w:rsidRDefault="0027650D" w:rsidP="0027650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650D">
        <w:rPr>
          <w:rFonts w:ascii="Arial" w:hAnsi="Arial" w:cs="Arial"/>
          <w:b/>
          <w:sz w:val="24"/>
          <w:szCs w:val="24"/>
        </w:rPr>
        <w:t>CLÁUDIO PERESSIM</w:t>
      </w:r>
    </w:p>
    <w:p w:rsidR="0027650D" w:rsidRPr="0027650D" w:rsidRDefault="0027650D" w:rsidP="0027650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650D">
        <w:rPr>
          <w:rFonts w:ascii="Arial" w:hAnsi="Arial" w:cs="Arial"/>
          <w:b/>
          <w:sz w:val="24"/>
          <w:szCs w:val="24"/>
        </w:rPr>
        <w:t>Vereador – Vice Presidente</w:t>
      </w:r>
    </w:p>
    <w:p w:rsidR="0027650D" w:rsidRPr="0027650D" w:rsidRDefault="0027650D" w:rsidP="0027650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650D">
        <w:rPr>
          <w:rFonts w:ascii="Arial" w:hAnsi="Arial" w:cs="Arial"/>
          <w:b/>
          <w:sz w:val="24"/>
          <w:szCs w:val="24"/>
        </w:rPr>
        <w:t xml:space="preserve"> </w:t>
      </w:r>
      <w:r w:rsidRPr="0027650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0"/>
            <wp:docPr id="2" name="Imagem 2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0D" w:rsidRPr="0027650D" w:rsidRDefault="0027650D" w:rsidP="0027650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F17FEA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C7" w:rsidRDefault="000330C7">
      <w:r>
        <w:separator/>
      </w:r>
    </w:p>
  </w:endnote>
  <w:endnote w:type="continuationSeparator" w:id="0">
    <w:p w:rsidR="000330C7" w:rsidRDefault="0003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C7" w:rsidRDefault="000330C7">
      <w:r>
        <w:separator/>
      </w:r>
    </w:p>
  </w:footnote>
  <w:footnote w:type="continuationSeparator" w:id="0">
    <w:p w:rsidR="000330C7" w:rsidRDefault="0003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0330C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675F" w:rsidRDefault="000330C7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B5F"/>
    <w:rsid w:val="00003669"/>
    <w:rsid w:val="00017A84"/>
    <w:rsid w:val="00030F5C"/>
    <w:rsid w:val="000330C7"/>
    <w:rsid w:val="00046114"/>
    <w:rsid w:val="0005141D"/>
    <w:rsid w:val="0006078B"/>
    <w:rsid w:val="00093D07"/>
    <w:rsid w:val="000B1E81"/>
    <w:rsid w:val="000D1305"/>
    <w:rsid w:val="000D567C"/>
    <w:rsid w:val="000E22C8"/>
    <w:rsid w:val="000E79D0"/>
    <w:rsid w:val="000F02B0"/>
    <w:rsid w:val="00103690"/>
    <w:rsid w:val="001112D7"/>
    <w:rsid w:val="0013232B"/>
    <w:rsid w:val="001553F3"/>
    <w:rsid w:val="001560DB"/>
    <w:rsid w:val="00156B2B"/>
    <w:rsid w:val="00161030"/>
    <w:rsid w:val="00161266"/>
    <w:rsid w:val="00165D14"/>
    <w:rsid w:val="001802A6"/>
    <w:rsid w:val="001979E4"/>
    <w:rsid w:val="001B478A"/>
    <w:rsid w:val="001C5E20"/>
    <w:rsid w:val="001D1394"/>
    <w:rsid w:val="001E069D"/>
    <w:rsid w:val="0021679B"/>
    <w:rsid w:val="00235D15"/>
    <w:rsid w:val="00241FF1"/>
    <w:rsid w:val="002476A6"/>
    <w:rsid w:val="0027650D"/>
    <w:rsid w:val="00292B72"/>
    <w:rsid w:val="002A75EC"/>
    <w:rsid w:val="002B4019"/>
    <w:rsid w:val="00300849"/>
    <w:rsid w:val="00306927"/>
    <w:rsid w:val="003131BB"/>
    <w:rsid w:val="0032229F"/>
    <w:rsid w:val="0033648A"/>
    <w:rsid w:val="00361C00"/>
    <w:rsid w:val="00373483"/>
    <w:rsid w:val="00382622"/>
    <w:rsid w:val="00395ADB"/>
    <w:rsid w:val="00396F9F"/>
    <w:rsid w:val="003A43F6"/>
    <w:rsid w:val="003B329E"/>
    <w:rsid w:val="003B5211"/>
    <w:rsid w:val="003C1FCB"/>
    <w:rsid w:val="003C7DC7"/>
    <w:rsid w:val="003D3AA8"/>
    <w:rsid w:val="003D3DE0"/>
    <w:rsid w:val="003E22C0"/>
    <w:rsid w:val="003E76AA"/>
    <w:rsid w:val="00405507"/>
    <w:rsid w:val="00442187"/>
    <w:rsid w:val="00452182"/>
    <w:rsid w:val="00453DC7"/>
    <w:rsid w:val="00454EAC"/>
    <w:rsid w:val="004720F3"/>
    <w:rsid w:val="0049057E"/>
    <w:rsid w:val="00493EEA"/>
    <w:rsid w:val="004B39A9"/>
    <w:rsid w:val="004B57DB"/>
    <w:rsid w:val="004C0E0D"/>
    <w:rsid w:val="004C162E"/>
    <w:rsid w:val="004C67DE"/>
    <w:rsid w:val="004E4801"/>
    <w:rsid w:val="00501996"/>
    <w:rsid w:val="00570277"/>
    <w:rsid w:val="0057171E"/>
    <w:rsid w:val="005817BE"/>
    <w:rsid w:val="00596F47"/>
    <w:rsid w:val="005A20C5"/>
    <w:rsid w:val="005A2877"/>
    <w:rsid w:val="005C7FCE"/>
    <w:rsid w:val="005D61B8"/>
    <w:rsid w:val="005D682B"/>
    <w:rsid w:val="005F401B"/>
    <w:rsid w:val="005F6096"/>
    <w:rsid w:val="006116E4"/>
    <w:rsid w:val="00656F25"/>
    <w:rsid w:val="00683748"/>
    <w:rsid w:val="0069694E"/>
    <w:rsid w:val="006E0714"/>
    <w:rsid w:val="00705ABB"/>
    <w:rsid w:val="00715B02"/>
    <w:rsid w:val="007224F1"/>
    <w:rsid w:val="0075035B"/>
    <w:rsid w:val="0076378C"/>
    <w:rsid w:val="00765CA9"/>
    <w:rsid w:val="007673B1"/>
    <w:rsid w:val="007676AF"/>
    <w:rsid w:val="00795881"/>
    <w:rsid w:val="007A738A"/>
    <w:rsid w:val="007C1A18"/>
    <w:rsid w:val="007C4E3F"/>
    <w:rsid w:val="007C7120"/>
    <w:rsid w:val="007D3BC5"/>
    <w:rsid w:val="007E2204"/>
    <w:rsid w:val="0080182C"/>
    <w:rsid w:val="00806B9B"/>
    <w:rsid w:val="0081675F"/>
    <w:rsid w:val="008478D5"/>
    <w:rsid w:val="008552C1"/>
    <w:rsid w:val="00874412"/>
    <w:rsid w:val="00874964"/>
    <w:rsid w:val="008815DD"/>
    <w:rsid w:val="008A2145"/>
    <w:rsid w:val="008A3A78"/>
    <w:rsid w:val="008E7EE8"/>
    <w:rsid w:val="0090253E"/>
    <w:rsid w:val="00934BBA"/>
    <w:rsid w:val="00941969"/>
    <w:rsid w:val="0094726F"/>
    <w:rsid w:val="00970FEB"/>
    <w:rsid w:val="00977471"/>
    <w:rsid w:val="009A428A"/>
    <w:rsid w:val="009A6FAD"/>
    <w:rsid w:val="009B4F3C"/>
    <w:rsid w:val="009C21D1"/>
    <w:rsid w:val="009E3A26"/>
    <w:rsid w:val="009F196D"/>
    <w:rsid w:val="00A104EC"/>
    <w:rsid w:val="00A132CC"/>
    <w:rsid w:val="00A14AAD"/>
    <w:rsid w:val="00A25D4E"/>
    <w:rsid w:val="00A35AE9"/>
    <w:rsid w:val="00A441D6"/>
    <w:rsid w:val="00A5064C"/>
    <w:rsid w:val="00A51E0C"/>
    <w:rsid w:val="00A71CAF"/>
    <w:rsid w:val="00A71E37"/>
    <w:rsid w:val="00A73104"/>
    <w:rsid w:val="00A9035B"/>
    <w:rsid w:val="00AD3503"/>
    <w:rsid w:val="00AE702A"/>
    <w:rsid w:val="00AF37DC"/>
    <w:rsid w:val="00B0185E"/>
    <w:rsid w:val="00B37447"/>
    <w:rsid w:val="00B42BE7"/>
    <w:rsid w:val="00B84184"/>
    <w:rsid w:val="00B93BBE"/>
    <w:rsid w:val="00BD53C7"/>
    <w:rsid w:val="00C0296D"/>
    <w:rsid w:val="00C34EEA"/>
    <w:rsid w:val="00C45F55"/>
    <w:rsid w:val="00C46060"/>
    <w:rsid w:val="00C55B2A"/>
    <w:rsid w:val="00C618A3"/>
    <w:rsid w:val="00C658D2"/>
    <w:rsid w:val="00C66B54"/>
    <w:rsid w:val="00C81A85"/>
    <w:rsid w:val="00CB156A"/>
    <w:rsid w:val="00CD613B"/>
    <w:rsid w:val="00CE75AA"/>
    <w:rsid w:val="00CF2FA8"/>
    <w:rsid w:val="00CF6DB7"/>
    <w:rsid w:val="00CF7F49"/>
    <w:rsid w:val="00D07592"/>
    <w:rsid w:val="00D22823"/>
    <w:rsid w:val="00D26CB3"/>
    <w:rsid w:val="00D27019"/>
    <w:rsid w:val="00D42CF7"/>
    <w:rsid w:val="00D438B5"/>
    <w:rsid w:val="00D9170B"/>
    <w:rsid w:val="00D92CCD"/>
    <w:rsid w:val="00DB28AC"/>
    <w:rsid w:val="00DB2CD4"/>
    <w:rsid w:val="00E0744E"/>
    <w:rsid w:val="00E25107"/>
    <w:rsid w:val="00E30FB5"/>
    <w:rsid w:val="00E366DF"/>
    <w:rsid w:val="00E8324B"/>
    <w:rsid w:val="00E903BB"/>
    <w:rsid w:val="00E961BF"/>
    <w:rsid w:val="00E967AF"/>
    <w:rsid w:val="00EB7D7D"/>
    <w:rsid w:val="00EC7CC0"/>
    <w:rsid w:val="00ED0950"/>
    <w:rsid w:val="00EE1C0A"/>
    <w:rsid w:val="00EE7983"/>
    <w:rsid w:val="00EF2D45"/>
    <w:rsid w:val="00F10B78"/>
    <w:rsid w:val="00F16623"/>
    <w:rsid w:val="00F17FEA"/>
    <w:rsid w:val="00F3173E"/>
    <w:rsid w:val="00FA7D38"/>
    <w:rsid w:val="00FB291E"/>
    <w:rsid w:val="00FB6166"/>
    <w:rsid w:val="00FD34B5"/>
    <w:rsid w:val="00FE6FCF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BE7C-CB43-41F0-A66A-628419D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0</cp:revision>
  <cp:lastPrinted>2019-04-29T13:23:00Z</cp:lastPrinted>
  <dcterms:created xsi:type="dcterms:W3CDTF">2019-05-02T12:52:00Z</dcterms:created>
  <dcterms:modified xsi:type="dcterms:W3CDTF">2019-05-03T15:43:00Z</dcterms:modified>
</cp:coreProperties>
</file>